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799D1" w14:textId="00956829" w:rsidR="009512B0" w:rsidRDefault="009512B0" w:rsidP="00A17594"/>
    <w:p w14:paraId="7D43C623" w14:textId="0961739E" w:rsidR="00F56B25" w:rsidRPr="00F56B25" w:rsidRDefault="00F56B25" w:rsidP="00F56B25">
      <w:pPr>
        <w:autoSpaceDE w:val="0"/>
        <w:autoSpaceDN w:val="0"/>
        <w:adjustRightInd w:val="0"/>
        <w:spacing w:after="0" w:line="240" w:lineRule="auto"/>
        <w:jc w:val="center"/>
        <w:rPr>
          <w:rStyle w:val="Titolodellibro"/>
          <w:rFonts w:ascii="Garamond" w:hAnsi="Garamond"/>
          <w:sz w:val="28"/>
          <w:szCs w:val="28"/>
        </w:rPr>
      </w:pPr>
      <w:r w:rsidRPr="00F56B25">
        <w:rPr>
          <w:rStyle w:val="Titolodellibro"/>
          <w:rFonts w:ascii="Garamond" w:hAnsi="Garamond"/>
          <w:sz w:val="28"/>
          <w:szCs w:val="28"/>
        </w:rPr>
        <w:t>PROCEDURA CONCORSUALE UNIFICATA, FINALIZZATA ALLA COPERTURA A TEMPO PIENO E INDETERMINATO DI N. 10 POSTI DI COLLABORATORE PROFESSIONALE SANITARIO - LOGOPEDISTA, CATEGORIA D</w:t>
      </w:r>
    </w:p>
    <w:p w14:paraId="7A9D3309" w14:textId="77777777" w:rsidR="00F56B25" w:rsidRDefault="00F56B25" w:rsidP="00F56B25">
      <w:pPr>
        <w:autoSpaceDE w:val="0"/>
        <w:autoSpaceDN w:val="0"/>
        <w:adjustRightInd w:val="0"/>
        <w:spacing w:after="0" w:line="240" w:lineRule="auto"/>
        <w:jc w:val="center"/>
        <w:rPr>
          <w:rStyle w:val="Titolodellibro"/>
          <w:rFonts w:ascii="Garamond" w:hAnsi="Garamond"/>
        </w:rPr>
      </w:pPr>
    </w:p>
    <w:p w14:paraId="3ABCB248" w14:textId="77777777" w:rsidR="003E476F" w:rsidRDefault="00F56B25" w:rsidP="00F56B25">
      <w:pPr>
        <w:autoSpaceDE w:val="0"/>
        <w:autoSpaceDN w:val="0"/>
        <w:adjustRightInd w:val="0"/>
        <w:spacing w:after="0" w:line="240" w:lineRule="auto"/>
        <w:jc w:val="center"/>
        <w:rPr>
          <w:rStyle w:val="Titolodellibro"/>
          <w:rFonts w:ascii="Garamond" w:hAnsi="Garamond"/>
          <w:sz w:val="28"/>
          <w:szCs w:val="28"/>
        </w:rPr>
      </w:pPr>
      <w:r w:rsidRPr="00F56B25">
        <w:rPr>
          <w:rStyle w:val="Titolodellibro"/>
          <w:rFonts w:ascii="Garamond" w:hAnsi="Garamond"/>
          <w:sz w:val="28"/>
          <w:szCs w:val="28"/>
        </w:rPr>
        <w:t>DICHIARAZIONE RELATIVA ALLO STATO DI SALUTE</w:t>
      </w:r>
    </w:p>
    <w:p w14:paraId="3D672450" w14:textId="74104B5F" w:rsidR="00F56B25" w:rsidRPr="00F33F25" w:rsidRDefault="00AD2A4B" w:rsidP="00F56B25">
      <w:pPr>
        <w:autoSpaceDE w:val="0"/>
        <w:autoSpaceDN w:val="0"/>
        <w:adjustRightInd w:val="0"/>
        <w:spacing w:after="0" w:line="240" w:lineRule="auto"/>
        <w:jc w:val="center"/>
        <w:rPr>
          <w:rStyle w:val="Titolodellibro"/>
          <w:rFonts w:ascii="Garamond" w:hAnsi="Garamond"/>
          <w:b w:val="0"/>
          <w:sz w:val="28"/>
          <w:szCs w:val="28"/>
        </w:rPr>
      </w:pPr>
      <w:r w:rsidRPr="00F33F25">
        <w:rPr>
          <w:rFonts w:ascii="Garamond" w:hAnsi="Garamond"/>
          <w:b/>
        </w:rPr>
        <w:t>rilasciata quale misura di prevenzione correlata all’emergenza pandemica del SARS CoV2</w:t>
      </w:r>
    </w:p>
    <w:p w14:paraId="29902C5F" w14:textId="42B373B0" w:rsidR="00F56B25" w:rsidRPr="00F56B25" w:rsidRDefault="00F56B25" w:rsidP="00F56B2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</w:rPr>
      </w:pPr>
      <w:r w:rsidRPr="00F56B25">
        <w:rPr>
          <w:rFonts w:ascii="Garamond" w:hAnsi="Garamond"/>
        </w:rPr>
        <w:t>DICHIARAZIONE SOSTITUTIVA DELL’ATTO DI NOTORIETA’ (</w:t>
      </w:r>
      <w:r w:rsidR="00F33F25">
        <w:rPr>
          <w:rFonts w:ascii="Garamond" w:hAnsi="Garamond"/>
        </w:rPr>
        <w:t>a</w:t>
      </w:r>
      <w:r w:rsidRPr="00F56B25">
        <w:rPr>
          <w:rFonts w:ascii="Garamond" w:hAnsi="Garamond"/>
        </w:rPr>
        <w:t>rt.</w:t>
      </w:r>
      <w:r w:rsidR="00957F2B">
        <w:rPr>
          <w:rFonts w:ascii="Garamond" w:hAnsi="Garamond"/>
        </w:rPr>
        <w:t xml:space="preserve"> </w:t>
      </w:r>
      <w:r w:rsidRPr="00F56B25">
        <w:rPr>
          <w:rFonts w:ascii="Garamond" w:hAnsi="Garamond"/>
        </w:rPr>
        <w:t>47 D.P.R. 28 dicembre 2000, n.445)</w:t>
      </w:r>
    </w:p>
    <w:p w14:paraId="78E24EA0" w14:textId="77777777" w:rsidR="00F56B25" w:rsidRDefault="00F56B25" w:rsidP="00F56B2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</w:rPr>
      </w:pPr>
    </w:p>
    <w:p w14:paraId="57DEB6A6" w14:textId="77777777" w:rsidR="00AD2A4B" w:rsidRDefault="00AD2A4B" w:rsidP="00F56B2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</w:rPr>
      </w:pPr>
    </w:p>
    <w:p w14:paraId="1DE9156E" w14:textId="2AFB6F85" w:rsidR="00957F2B" w:rsidRDefault="00F56B25" w:rsidP="00957F2B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</w:rPr>
      </w:pPr>
      <w:r w:rsidRPr="00F56B25">
        <w:rPr>
          <w:rFonts w:ascii="Garamond" w:hAnsi="Garamond"/>
        </w:rPr>
        <w:t>Il/La sottoscritto</w:t>
      </w:r>
      <w:r w:rsidR="00957F2B">
        <w:rPr>
          <w:rFonts w:ascii="Garamond" w:hAnsi="Garamond"/>
        </w:rPr>
        <w:t>/a</w:t>
      </w:r>
      <w:r w:rsidR="00F33F25">
        <w:rPr>
          <w:rFonts w:ascii="Garamond" w:hAnsi="Garamond"/>
        </w:rPr>
        <w:t xml:space="preserve"> ____________________________________,</w:t>
      </w:r>
      <w:r w:rsidR="00957F2B">
        <w:rPr>
          <w:rFonts w:ascii="Garamond" w:hAnsi="Garamond"/>
        </w:rPr>
        <w:t xml:space="preserve"> </w:t>
      </w:r>
      <w:r w:rsidRPr="00F56B25">
        <w:rPr>
          <w:rFonts w:ascii="Garamond" w:hAnsi="Garamond"/>
        </w:rPr>
        <w:t xml:space="preserve">nato/a </w:t>
      </w:r>
      <w:proofErr w:type="spellStart"/>
      <w:r w:rsidRPr="00F56B25">
        <w:rPr>
          <w:rFonts w:ascii="Garamond" w:hAnsi="Garamond"/>
        </w:rPr>
        <w:t>a</w:t>
      </w:r>
      <w:proofErr w:type="spellEnd"/>
      <w:r w:rsidRPr="00F56B25">
        <w:rPr>
          <w:rFonts w:ascii="Garamond" w:hAnsi="Garamond"/>
        </w:rPr>
        <w:t xml:space="preserve"> </w:t>
      </w:r>
      <w:r w:rsidR="00F33F25">
        <w:rPr>
          <w:rFonts w:ascii="Garamond" w:hAnsi="Garamond"/>
        </w:rPr>
        <w:t xml:space="preserve">__________________________ </w:t>
      </w:r>
      <w:r w:rsidRPr="00F56B25">
        <w:rPr>
          <w:rFonts w:ascii="Garamond" w:hAnsi="Garamond"/>
        </w:rPr>
        <w:t>(</w:t>
      </w:r>
      <w:r w:rsidR="00F33F25">
        <w:rPr>
          <w:rFonts w:ascii="Garamond" w:hAnsi="Garamond"/>
        </w:rPr>
        <w:t>____</w:t>
      </w:r>
      <w:r w:rsidR="00957F2B">
        <w:rPr>
          <w:rFonts w:ascii="Garamond" w:hAnsi="Garamond"/>
        </w:rPr>
        <w:t>) il</w:t>
      </w:r>
      <w:r w:rsidR="00F33F25">
        <w:rPr>
          <w:rFonts w:ascii="Garamond" w:hAnsi="Garamond"/>
        </w:rPr>
        <w:t xml:space="preserve"> ___/___/_______</w:t>
      </w:r>
      <w:r w:rsidR="00957F2B">
        <w:rPr>
          <w:rFonts w:ascii="Garamond" w:hAnsi="Garamond"/>
        </w:rPr>
        <w:t xml:space="preserve">, </w:t>
      </w:r>
      <w:r w:rsidRPr="00F56B25">
        <w:rPr>
          <w:rFonts w:ascii="Garamond" w:hAnsi="Garamond"/>
        </w:rPr>
        <w:t xml:space="preserve">residente a </w:t>
      </w:r>
      <w:r w:rsidR="00F33F25">
        <w:rPr>
          <w:rFonts w:ascii="Garamond" w:hAnsi="Garamond"/>
        </w:rPr>
        <w:t>__________________________</w:t>
      </w:r>
      <w:r w:rsidR="00957F2B">
        <w:rPr>
          <w:rFonts w:ascii="Garamond" w:hAnsi="Garamond"/>
        </w:rPr>
        <w:t xml:space="preserve"> </w:t>
      </w:r>
      <w:r w:rsidR="00F33F25" w:rsidRPr="00F56B25">
        <w:rPr>
          <w:rFonts w:ascii="Garamond" w:hAnsi="Garamond"/>
        </w:rPr>
        <w:t>(</w:t>
      </w:r>
      <w:r w:rsidR="00F33F25">
        <w:rPr>
          <w:rFonts w:ascii="Garamond" w:hAnsi="Garamond"/>
        </w:rPr>
        <w:t>____)</w:t>
      </w:r>
      <w:r w:rsidR="00957F2B">
        <w:rPr>
          <w:rFonts w:ascii="Garamond" w:hAnsi="Garamond"/>
        </w:rPr>
        <w:t xml:space="preserve"> in via </w:t>
      </w:r>
      <w:r w:rsidR="00F33F25">
        <w:rPr>
          <w:rFonts w:ascii="Garamond" w:hAnsi="Garamond"/>
        </w:rPr>
        <w:t xml:space="preserve">___________________________________ </w:t>
      </w:r>
      <w:r w:rsidR="00957F2B">
        <w:rPr>
          <w:rFonts w:ascii="Garamond" w:hAnsi="Garamond"/>
        </w:rPr>
        <w:t>n.</w:t>
      </w:r>
      <w:r w:rsidR="00F33F25">
        <w:rPr>
          <w:rFonts w:ascii="Garamond" w:hAnsi="Garamond"/>
        </w:rPr>
        <w:t>_______</w:t>
      </w:r>
      <w:r w:rsidR="00957F2B">
        <w:rPr>
          <w:rFonts w:ascii="Garamond" w:hAnsi="Garamond"/>
        </w:rPr>
        <w:t xml:space="preserve"> </w:t>
      </w:r>
      <w:r w:rsidRPr="00F56B25">
        <w:rPr>
          <w:rFonts w:ascii="Garamond" w:hAnsi="Garamond"/>
        </w:rPr>
        <w:t xml:space="preserve">domiciliato/a in </w:t>
      </w:r>
      <w:r w:rsidR="00F33F25">
        <w:rPr>
          <w:rFonts w:ascii="Garamond" w:hAnsi="Garamond"/>
        </w:rPr>
        <w:t xml:space="preserve">__________________________ </w:t>
      </w:r>
      <w:r w:rsidR="00F33F25" w:rsidRPr="00F56B25">
        <w:rPr>
          <w:rFonts w:ascii="Garamond" w:hAnsi="Garamond"/>
        </w:rPr>
        <w:t>(</w:t>
      </w:r>
      <w:r w:rsidR="00F33F25">
        <w:rPr>
          <w:rFonts w:ascii="Garamond" w:hAnsi="Garamond"/>
        </w:rPr>
        <w:t>____)</w:t>
      </w:r>
      <w:r w:rsidRPr="00F56B25">
        <w:rPr>
          <w:rFonts w:ascii="Garamond" w:hAnsi="Garamond"/>
        </w:rPr>
        <w:t xml:space="preserve"> in via </w:t>
      </w:r>
      <w:r w:rsidR="00F33F25">
        <w:rPr>
          <w:rFonts w:ascii="Garamond" w:hAnsi="Garamond"/>
        </w:rPr>
        <w:t>_________________________________</w:t>
      </w:r>
      <w:r w:rsidRPr="00F56B25">
        <w:rPr>
          <w:rFonts w:ascii="Garamond" w:hAnsi="Garamond"/>
        </w:rPr>
        <w:t xml:space="preserve"> </w:t>
      </w:r>
      <w:r w:rsidR="00F33F25">
        <w:rPr>
          <w:rFonts w:ascii="Garamond" w:hAnsi="Garamond"/>
        </w:rPr>
        <w:t>n._______</w:t>
      </w:r>
    </w:p>
    <w:p w14:paraId="782EE0A3" w14:textId="4EEB144E" w:rsidR="00957F2B" w:rsidRDefault="00F56B25" w:rsidP="00957F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F56B25">
        <w:rPr>
          <w:rFonts w:ascii="Garamond" w:hAnsi="Garamond"/>
        </w:rPr>
        <w:t xml:space="preserve">consapevole delle sanzioni penali richiamate dall’art.76 del </w:t>
      </w:r>
      <w:r w:rsidR="00957F2B">
        <w:rPr>
          <w:rFonts w:ascii="Garamond" w:hAnsi="Garamond"/>
        </w:rPr>
        <w:t>D</w:t>
      </w:r>
      <w:r w:rsidRPr="00F56B25">
        <w:rPr>
          <w:rFonts w:ascii="Garamond" w:hAnsi="Garamond"/>
        </w:rPr>
        <w:t xml:space="preserve">.P.R. 28.12.2000 n.445, in caso di dichiarazioni mendaci e di formazione o uso di atti falsi </w:t>
      </w:r>
    </w:p>
    <w:p w14:paraId="48B3E3BE" w14:textId="77777777" w:rsidR="00957F2B" w:rsidRDefault="00957F2B" w:rsidP="00F56B2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DICHIARA</w:t>
      </w:r>
    </w:p>
    <w:p w14:paraId="2B76CB1B" w14:textId="77777777" w:rsidR="00957F2B" w:rsidRDefault="00957F2B" w:rsidP="00F56B2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</w:rPr>
      </w:pPr>
    </w:p>
    <w:p w14:paraId="6B9EF933" w14:textId="01AD25E0" w:rsidR="00185792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85792">
        <w:rPr>
          <w:rFonts w:ascii="Garamond" w:hAnsi="Garamond"/>
        </w:rPr>
        <w:t>i non essere affetto, attualmente, da patologia febbrile con temperatura superiore ai 37,5°</w:t>
      </w:r>
    </w:p>
    <w:p w14:paraId="57517651" w14:textId="19F556C2" w:rsidR="00185792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85792">
        <w:rPr>
          <w:rFonts w:ascii="Garamond" w:hAnsi="Garamond"/>
        </w:rPr>
        <w:t xml:space="preserve">i non presentare, al momento, sintomatologia </w:t>
      </w:r>
      <w:proofErr w:type="spellStart"/>
      <w:r w:rsidR="00185792">
        <w:rPr>
          <w:rFonts w:ascii="Garamond" w:hAnsi="Garamond"/>
        </w:rPr>
        <w:t>simil</w:t>
      </w:r>
      <w:proofErr w:type="spellEnd"/>
      <w:r w:rsidR="00185792">
        <w:rPr>
          <w:rFonts w:ascii="Garamond" w:hAnsi="Garamond"/>
        </w:rPr>
        <w:t>-influenzale (quale, a titolo meramente esemplificativo, tosse insistente, difficoltà res</w:t>
      </w:r>
      <w:bookmarkStart w:id="0" w:name="_GoBack"/>
      <w:bookmarkEnd w:id="0"/>
      <w:r w:rsidR="00185792">
        <w:rPr>
          <w:rFonts w:ascii="Garamond" w:hAnsi="Garamond"/>
        </w:rPr>
        <w:t xml:space="preserve">piratoria, raffreddore, mal di gola, cefalea, forte astenia, diarrea, perdita dell’olfatto e/del gusto, </w:t>
      </w:r>
      <w:proofErr w:type="spellStart"/>
      <w:r w:rsidR="00185792">
        <w:rPr>
          <w:rFonts w:ascii="Garamond" w:hAnsi="Garamond"/>
        </w:rPr>
        <w:t>etc</w:t>
      </w:r>
      <w:proofErr w:type="spellEnd"/>
      <w:r w:rsidR="00185792">
        <w:rPr>
          <w:rFonts w:ascii="Garamond" w:hAnsi="Garamond"/>
        </w:rPr>
        <w:t>…)</w:t>
      </w:r>
    </w:p>
    <w:p w14:paraId="5FF58046" w14:textId="5CA2CC4E" w:rsidR="00185792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85792">
        <w:rPr>
          <w:rFonts w:ascii="Garamond" w:hAnsi="Garamond"/>
        </w:rPr>
        <w:t>i non essere sottoposto alla misura della quarantena ovvero al divieto assoluto di allontanarsi dalla propria abitazione o dimora ovvero di non essere a conoscenza, ad oggi, del proprio stato di positività al Covid-19</w:t>
      </w:r>
    </w:p>
    <w:p w14:paraId="13AE80DF" w14:textId="3B62F5EE" w:rsidR="00185792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85792">
        <w:rPr>
          <w:rFonts w:ascii="Garamond" w:hAnsi="Garamond"/>
        </w:rPr>
        <w:t>i non aver avuto “contatto stretto”, negli ultimi 14 giorni, con un caso positivo, confermato, di Covid-19</w:t>
      </w:r>
    </w:p>
    <w:p w14:paraId="3BD98818" w14:textId="7FD04B4C" w:rsidR="00185792" w:rsidRDefault="00185792" w:rsidP="0018579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oppure</w:t>
      </w:r>
    </w:p>
    <w:p w14:paraId="46B27ACF" w14:textId="2817C157" w:rsidR="00185792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85792">
        <w:rPr>
          <w:rFonts w:ascii="Garamond" w:hAnsi="Garamond"/>
        </w:rPr>
        <w:t xml:space="preserve">i aver avuto “contatto stretto”, negli ultimi 10 giorni, con un caso positivo, confermato, di Covid-19 ed aver effettuato un test antigenico o molecolare, con esito negativo, </w:t>
      </w:r>
      <w:r w:rsidR="003D1644">
        <w:rPr>
          <w:rFonts w:ascii="Garamond" w:hAnsi="Garamond"/>
        </w:rPr>
        <w:t>i</w:t>
      </w:r>
      <w:r w:rsidR="00AC3BAB">
        <w:rPr>
          <w:rFonts w:ascii="Garamond" w:hAnsi="Garamond"/>
        </w:rPr>
        <w:t>l 10° giorno _____________</w:t>
      </w:r>
      <w:r w:rsidR="003D1644">
        <w:rPr>
          <w:rFonts w:ascii="Garamond" w:hAnsi="Garamond"/>
        </w:rPr>
        <w:t xml:space="preserve"> (indicare la data di effettuazione del test)</w:t>
      </w:r>
    </w:p>
    <w:p w14:paraId="12770A74" w14:textId="499DDDA9" w:rsidR="003D1644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AD2A4B">
        <w:rPr>
          <w:rFonts w:ascii="Garamond" w:hAnsi="Garamond"/>
        </w:rPr>
        <w:t>i non essere rientrato</w:t>
      </w:r>
      <w:r w:rsidR="003D1644">
        <w:rPr>
          <w:rFonts w:ascii="Garamond" w:hAnsi="Garamond"/>
        </w:rPr>
        <w:t xml:space="preserve"> in Italia, negli ultimi 14 giorni, da uno Stato estero per il</w:t>
      </w:r>
      <w:r w:rsidR="00AD2A4B">
        <w:rPr>
          <w:rFonts w:ascii="Garamond" w:hAnsi="Garamond"/>
        </w:rPr>
        <w:t xml:space="preserve"> quale è prevista la quarantena</w:t>
      </w:r>
    </w:p>
    <w:p w14:paraId="7BD8D07D" w14:textId="60951842" w:rsidR="003D1644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AC3BAB">
        <w:rPr>
          <w:rFonts w:ascii="Garamond" w:hAnsi="Garamond"/>
        </w:rPr>
        <w:t>i essere risultato positivo asintomatico alla ricerca del virus da Covid-19 e di aver rispettato un periodo di isolamento di 10 giorni dall’accertamento della positività, terminato in data _____________, al termine del quale ha effettuato un test molecolare in data _____________ (indicare la data di effettuazione del test), con risultato negativo</w:t>
      </w:r>
      <w:r w:rsidR="00AD2A4B">
        <w:rPr>
          <w:rFonts w:ascii="Garamond" w:hAnsi="Garamond"/>
        </w:rPr>
        <w:t xml:space="preserve"> (compilare solo in caso di pregressa positività al Covid-19)</w:t>
      </w:r>
      <w:r w:rsidR="00AC3BAB">
        <w:rPr>
          <w:rFonts w:ascii="Garamond" w:hAnsi="Garamond"/>
        </w:rPr>
        <w:t xml:space="preserve">; </w:t>
      </w:r>
    </w:p>
    <w:p w14:paraId="5BE6F9F9" w14:textId="77777777" w:rsidR="00AC3BAB" w:rsidRDefault="00AC3BAB" w:rsidP="00AC3BAB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Garamond" w:hAnsi="Garamond"/>
        </w:rPr>
      </w:pPr>
    </w:p>
    <w:p w14:paraId="47109AA7" w14:textId="77777777" w:rsidR="00AC3BAB" w:rsidRDefault="00AC3BAB" w:rsidP="00AC3BAB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Garamond" w:hAnsi="Garamond"/>
        </w:rPr>
      </w:pPr>
    </w:p>
    <w:p w14:paraId="3AFD00C5" w14:textId="2466CC07" w:rsidR="00AC3BAB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AC3BAB">
        <w:rPr>
          <w:rFonts w:ascii="Garamond" w:hAnsi="Garamond"/>
        </w:rPr>
        <w:t>i essere risultato positivo sintomatico alla ricerca del virus da Covid-19 e di aver rispettato un periodo di isolamento di 10 giorni dalla comparsa dei sintomi, terminato in data _____________, e di avere effettuato un test molecolare in data _____________ (indicare la data di effettuazione del test), con risultato negativo, eseguito dopo almeno 3 giorni senza sintomi</w:t>
      </w:r>
      <w:r w:rsidR="00D66CFE">
        <w:rPr>
          <w:rFonts w:ascii="Garamond" w:hAnsi="Garamond"/>
        </w:rPr>
        <w:t xml:space="preserve"> (compilare solo in caso di pregressa positività al Covid-19)</w:t>
      </w:r>
      <w:r w:rsidR="00AC3BAB">
        <w:rPr>
          <w:rFonts w:ascii="Garamond" w:hAnsi="Garamond"/>
        </w:rPr>
        <w:t>;</w:t>
      </w:r>
    </w:p>
    <w:p w14:paraId="36FC6317" w14:textId="2A315736" w:rsidR="00AC3BAB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AC3BAB">
        <w:rPr>
          <w:rFonts w:ascii="Garamond" w:hAnsi="Garamond"/>
        </w:rPr>
        <w:t>i continuare a risultare positivo al test molecolare per Covid-19, pur non presentando più sintomi (fatta eccezione per ageusia/disgeusia e anosmia) da almeno una settimana, dopo avere osservato un periodo di isolamento di 21 giorni dal</w:t>
      </w:r>
      <w:r w:rsidR="00D66CFE">
        <w:rPr>
          <w:rFonts w:ascii="Garamond" w:hAnsi="Garamond"/>
        </w:rPr>
        <w:t>la comparsa dei sintomi e termi</w:t>
      </w:r>
      <w:r w:rsidR="00AC3BAB">
        <w:rPr>
          <w:rFonts w:ascii="Garamond" w:hAnsi="Garamond"/>
        </w:rPr>
        <w:t>n</w:t>
      </w:r>
      <w:r w:rsidR="00D66CFE">
        <w:rPr>
          <w:rFonts w:ascii="Garamond" w:hAnsi="Garamond"/>
        </w:rPr>
        <w:t>a</w:t>
      </w:r>
      <w:r w:rsidR="00AC3BAB">
        <w:rPr>
          <w:rFonts w:ascii="Garamond" w:hAnsi="Garamond"/>
        </w:rPr>
        <w:t xml:space="preserve">to in data </w:t>
      </w:r>
      <w:r w:rsidR="00D66CFE">
        <w:rPr>
          <w:rFonts w:ascii="Garamond" w:hAnsi="Garamond"/>
        </w:rPr>
        <w:t>_____________ (compilare solo in caso di attuale positività al Covid-19)</w:t>
      </w:r>
    </w:p>
    <w:p w14:paraId="488C5BA4" w14:textId="7FD22BB7" w:rsidR="00AD2A4B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AD2A4B">
        <w:rPr>
          <w:rFonts w:ascii="Garamond" w:hAnsi="Garamond"/>
        </w:rPr>
        <w:t>i aver preso visione del Protocollo e delle misure di sicurezza e tutela della salute per la prevenzione del contagio da Covid-19, pubblicate dalla A.O.U. di Cagliari, sul proprio sito web istituzionale e di essere consapevole di doverle adottare</w:t>
      </w:r>
    </w:p>
    <w:p w14:paraId="1CE15DAE" w14:textId="1087AE05" w:rsidR="00AD2A4B" w:rsidRPr="00185792" w:rsidRDefault="00F33F25" w:rsidP="0018579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AD2A4B">
        <w:rPr>
          <w:rFonts w:ascii="Garamond" w:hAnsi="Garamond"/>
        </w:rPr>
        <w:t>i impegnarsi a informare tempestivamente la Commissione della presenza di qualsiasi sintomo influenzale insorto durante l’espletamento delle prive concorsuali, avendo cura di rimanere ad adeguata distanza dalle persone presenti e di non togliere mai la mascherina</w:t>
      </w:r>
    </w:p>
    <w:p w14:paraId="2A795FEE" w14:textId="77777777" w:rsidR="00F33F25" w:rsidRDefault="00F33F25" w:rsidP="00957F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14:paraId="0D61FF36" w14:textId="4859AE8E" w:rsidR="00F33F25" w:rsidRDefault="00F33F25" w:rsidP="00200F31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chiara, inoltre, di essere informato, ai sensi e per gli effetti </w:t>
      </w:r>
      <w:r w:rsidR="00200F31">
        <w:rPr>
          <w:rFonts w:ascii="Garamond" w:hAnsi="Garamond"/>
        </w:rPr>
        <w:t>degli artt. 13 e 14 del Regolamento UE 679/2016 in materia di raccolta, protezione e trattamento dei dati personali, che i dati raccolti saranno trattati e potranno essere comunicati ai soggetti previsti per legge, anche con strumenti informatici, esclusivamente nell’ambito del procedimento per il quale la presente dichiarazione viene resa e che anche su di essi è possibile esercitare il diritto di accesso ai sensi dell’art. 15 del Regolamento UE 679/2016</w:t>
      </w:r>
    </w:p>
    <w:p w14:paraId="6B5A1F3F" w14:textId="77777777" w:rsidR="00200F31" w:rsidRDefault="00200F31" w:rsidP="00957F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14:paraId="7B6D9DAF" w14:textId="77777777" w:rsidR="00200F31" w:rsidRDefault="00200F31" w:rsidP="00957F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14:paraId="374745A0" w14:textId="77777777" w:rsidR="00200F31" w:rsidRDefault="00200F31" w:rsidP="00957F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14:paraId="59657E29" w14:textId="2B1540FA" w:rsidR="00185792" w:rsidRDefault="00F33F25" w:rsidP="00957F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_________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________________________________</w:t>
      </w:r>
    </w:p>
    <w:p w14:paraId="2DF85879" w14:textId="07146206" w:rsidR="00957F2B" w:rsidRDefault="00F33F25" w:rsidP="00F33F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Luogo e</w:t>
      </w:r>
      <w:r w:rsidR="00F56B25" w:rsidRPr="00F56B25">
        <w:rPr>
          <w:rFonts w:ascii="Garamond" w:hAnsi="Garamond"/>
        </w:rPr>
        <w:t xml:space="preserve"> data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</w:t>
      </w:r>
      <w:r w:rsidR="00F56B25" w:rsidRPr="00F56B25">
        <w:rPr>
          <w:rFonts w:ascii="Garamond" w:hAnsi="Garamond"/>
        </w:rPr>
        <w:t xml:space="preserve">Il dichiarante </w:t>
      </w:r>
      <w:r>
        <w:rPr>
          <w:rFonts w:ascii="Garamond" w:hAnsi="Garamond"/>
        </w:rPr>
        <w:t>(firma leggibile)</w:t>
      </w:r>
    </w:p>
    <w:p w14:paraId="66450BE4" w14:textId="77777777" w:rsidR="00957F2B" w:rsidRDefault="00957F2B" w:rsidP="00F56B2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</w:rPr>
      </w:pPr>
    </w:p>
    <w:p w14:paraId="1D67B911" w14:textId="2B66E111" w:rsidR="00F56B25" w:rsidRDefault="00F56B25" w:rsidP="00F33F2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F56B25">
        <w:rPr>
          <w:rFonts w:ascii="Garamond" w:hAnsi="Garamond"/>
        </w:rPr>
        <w:t>Ai sensi dell’art.38 del D.P.R. del 28.12.2000, n.445 la dichiarazione è sottoscritta dall'interessato in presenza del dipendente addetto ovvero sottoscritta e presentata all'ufficio competente, unitamente a copia fotostatica non autenticata di un documento di identità del sottoscrittore. E' ammessa la presentazione anche via fax, per via telematica o a mezzo post</w:t>
      </w:r>
      <w:r w:rsidR="00957F2B">
        <w:rPr>
          <w:rFonts w:ascii="Garamond" w:hAnsi="Garamond"/>
        </w:rPr>
        <w:t>a</w:t>
      </w:r>
    </w:p>
    <w:sectPr w:rsidR="00F56B25" w:rsidSect="00C8523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AD066" w14:textId="77777777" w:rsidR="005C50C7" w:rsidRDefault="005C50C7" w:rsidP="007C3435">
      <w:pPr>
        <w:spacing w:after="0" w:line="240" w:lineRule="auto"/>
      </w:pPr>
      <w:r>
        <w:separator/>
      </w:r>
    </w:p>
  </w:endnote>
  <w:endnote w:type="continuationSeparator" w:id="0">
    <w:p w14:paraId="733BF112" w14:textId="77777777" w:rsidR="005C50C7" w:rsidRDefault="005C50C7" w:rsidP="007C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769C9" w14:textId="6705FE24" w:rsidR="00AC43B9" w:rsidRDefault="000F1F34" w:rsidP="00F81130">
    <w:pPr>
      <w:pStyle w:val="Pidipagina"/>
      <w:rPr>
        <w:rFonts w:cstheme="minorHAnsi"/>
        <w:b/>
        <w:color w:val="C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8F4AEC" wp14:editId="3EC6ADCA">
              <wp:simplePos x="0" y="0"/>
              <wp:positionH relativeFrom="column">
                <wp:posOffset>-306705</wp:posOffset>
              </wp:positionH>
              <wp:positionV relativeFrom="paragraph">
                <wp:posOffset>-25400</wp:posOffset>
              </wp:positionV>
              <wp:extent cx="6743700" cy="45085"/>
              <wp:effectExtent l="7620" t="12700" r="11430" b="8890"/>
              <wp:wrapNone/>
              <wp:docPr id="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4508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24.15pt;margin-top:-2pt;width:531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" fillcolor="#c00000" strokecolor="white [3212]" strokeweight="0"/>
          </w:pict>
        </mc:Fallback>
      </mc:AlternateContent>
    </w:r>
  </w:p>
  <w:p w14:paraId="007C2941" w14:textId="32C4DBE0" w:rsidR="00F81130" w:rsidRDefault="00EE382F" w:rsidP="00F81130">
    <w:pPr>
      <w:pStyle w:val="Pidipagina"/>
      <w:rPr>
        <w:rFonts w:cstheme="minorHAnsi"/>
        <w:b/>
        <w:color w:val="C00000"/>
        <w:sz w:val="18"/>
        <w:szCs w:val="18"/>
      </w:rPr>
    </w:pPr>
    <w:r>
      <w:rPr>
        <w:rFonts w:cstheme="minorHAnsi"/>
        <w:b/>
        <w:noProof/>
        <w:sz w:val="18"/>
        <w:szCs w:val="18"/>
      </w:rPr>
      <mc:AlternateContent>
        <mc:Choice Requires="wps">
          <w:drawing>
            <wp:anchor distT="91440" distB="91440" distL="91440" distR="91440" simplePos="0" relativeHeight="251660800" behindDoc="1" locked="0" layoutInCell="1" allowOverlap="1" wp14:anchorId="3C8C415D" wp14:editId="4CF95967">
              <wp:simplePos x="0" y="0"/>
              <wp:positionH relativeFrom="margin">
                <wp:posOffset>-386715</wp:posOffset>
              </wp:positionH>
              <wp:positionV relativeFrom="margin">
                <wp:posOffset>8263255</wp:posOffset>
              </wp:positionV>
              <wp:extent cx="2614295" cy="1123950"/>
              <wp:effectExtent l="0" t="0" r="0" b="0"/>
              <wp:wrapSquare wrapText="bothSides"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4295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5F24F" w14:textId="1A4A2883" w:rsidR="00EE382F" w:rsidRPr="00F56B25" w:rsidRDefault="00A22445" w:rsidP="00AC43B9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t>Nome struttura</w:t>
                          </w:r>
                          <w:r w:rsidR="00AC43B9" w:rsidRPr="00FA324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br/>
                          </w:r>
                          <w:r w:rsidR="00AC43B9" w:rsidRPr="00FA3243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San Giovanni di Dio</w:t>
                          </w:r>
                          <w:r w:rsidR="00AC43B9" w:rsidRPr="00FA3243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 via Ospedale 54, 09124 Cagliari</w:t>
                          </w:r>
                          <w:r w:rsidR="00AC43B9" w:rsidRPr="00FA3243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br/>
                          </w:r>
                          <w:r w:rsidR="00AC43B9" w:rsidRPr="00FA3243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Policlinico Duilio Casula</w:t>
                          </w:r>
                          <w:r w:rsidR="00AC43B9" w:rsidRPr="00FA324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, </w:t>
                          </w:r>
                          <w:r w:rsidR="00AC43B9" w:rsidRPr="00FA3243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SS 554 bivio per Sestu</w:t>
                          </w:r>
                          <w:r w:rsidR="00AC43B9" w:rsidRPr="00FA324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br/>
                          </w:r>
                          <w:r w:rsidR="00AC43B9" w:rsidRPr="00FA3243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Tel.</w:t>
                          </w:r>
                          <w:r w:rsidR="00AC43B9" w:rsidRPr="00FA324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AC43B9" w:rsidRPr="00FA324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br/>
                          </w:r>
                          <w:r w:rsidR="00AC43B9" w:rsidRPr="00F56B25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Email</w:t>
                          </w:r>
                          <w:r w:rsidR="00AC43B9" w:rsidRPr="00F56B2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="00EE382F" w:rsidRPr="00F56B25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dir.generale@aoucagliari.it</w:t>
                            </w:r>
                          </w:hyperlink>
                          <w:r w:rsidR="00EE382F" w:rsidRPr="00F56B2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 xml:space="preserve">  -dir.generale@pec.aoucagliari.it</w:t>
                          </w:r>
                        </w:p>
                        <w:p w14:paraId="0F51F768" w14:textId="137D60EC" w:rsidR="00AC43B9" w:rsidRPr="00F56B25" w:rsidRDefault="00D17730" w:rsidP="00AC43B9">
                          <w:pPr>
                            <w:rPr>
                              <w:rFonts w:ascii="Times New Roman" w:hAnsi="Times New Roman" w:cs="Times New Roman"/>
                              <w:color w:val="FF0000"/>
                              <w:sz w:val="18"/>
                              <w:szCs w:val="18"/>
                              <w:lang w:val="en-US"/>
                            </w:rPr>
                          </w:pPr>
                          <w:r w:rsidRPr="00F56B25">
                            <w:rPr>
                              <w:rFonts w:ascii="Times New Roman" w:hAnsi="Times New Roman" w:cs="Times New Roman"/>
                              <w:color w:val="FF0000"/>
                              <w:sz w:val="18"/>
                              <w:szCs w:val="18"/>
                              <w:lang w:val="en-US"/>
                            </w:rPr>
                            <w:t>XXXXXXXXX</w:t>
                          </w:r>
                        </w:p>
                        <w:p w14:paraId="38FF7D1A" w14:textId="77777777" w:rsidR="00F81130" w:rsidRPr="00F56B25" w:rsidRDefault="00F81130" w:rsidP="00F81130">
                          <w:pPr>
                            <w:pStyle w:val="Nessunaspaziatura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-30.45pt;margin-top:650.65pt;width:205.85pt;height:88.5pt;z-index:-25165568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" filled="f" stroked="f" strokeweight=".5pt">
              <v:textbox inset=",7.2pt,,7.2pt">
                <w:txbxContent>
                  <w:p w14:paraId="0095F24F" w14:textId="1A4A2883" w:rsidR="00EE382F" w:rsidRPr="00F56B25" w:rsidRDefault="00A22445" w:rsidP="00AC43B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C00000"/>
                        <w:sz w:val="18"/>
                        <w:szCs w:val="18"/>
                      </w:rPr>
                      <w:t>Nome struttura</w:t>
                    </w:r>
                    <w:r w:rsidR="00AC43B9" w:rsidRPr="00FA324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br/>
                    </w:r>
                    <w:r w:rsidR="00AC43B9" w:rsidRPr="00FA3243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San Giovanni di Dio</w:t>
                    </w:r>
                    <w:r w:rsidR="00AC43B9" w:rsidRPr="00FA324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 via Ospedale 54, 09124 Cagliari</w:t>
                    </w:r>
                    <w:r w:rsidR="00AC43B9" w:rsidRPr="00FA324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br/>
                    </w:r>
                    <w:r w:rsidR="00AC43B9" w:rsidRPr="00FA3243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Policlinico Duilio Casula</w:t>
                    </w:r>
                    <w:r w:rsidR="00AC43B9" w:rsidRPr="00FA324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, </w:t>
                    </w:r>
                    <w:r w:rsidR="00AC43B9" w:rsidRPr="00FA324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S 554 bivio per Sestu</w:t>
                    </w:r>
                    <w:r w:rsidR="00AC43B9" w:rsidRPr="00FA324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br/>
                    </w:r>
                    <w:r w:rsidR="00AC43B9" w:rsidRPr="00FA3243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Tel.</w:t>
                    </w:r>
                    <w:r w:rsidR="00AC43B9" w:rsidRPr="00FA324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="00AC43B9" w:rsidRPr="00FA324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br/>
                    </w:r>
                    <w:r w:rsidR="00AC43B9" w:rsidRPr="00F56B25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Email</w:t>
                    </w:r>
                    <w:r w:rsidR="00AC43B9" w:rsidRPr="00F56B25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 xml:space="preserve"> </w:t>
                    </w:r>
                    <w:hyperlink r:id="rId2" w:history="1">
                      <w:r w:rsidR="00EE382F" w:rsidRPr="00F56B25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>dir.generale@aoucagliari.it</w:t>
                      </w:r>
                    </w:hyperlink>
                    <w:r w:rsidR="00EE382F" w:rsidRPr="00F56B25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 xml:space="preserve">  -dir.generale@pec.aoucagliari.it</w:t>
                    </w:r>
                  </w:p>
                  <w:p w14:paraId="0F51F768" w14:textId="137D60EC" w:rsidR="00AC43B9" w:rsidRPr="00F56B25" w:rsidRDefault="00D17730" w:rsidP="00AC43B9">
                    <w:pPr>
                      <w:rPr>
                        <w:rFonts w:ascii="Times New Roman" w:hAnsi="Times New Roman" w:cs="Times New Roman"/>
                        <w:color w:val="FF0000"/>
                        <w:sz w:val="18"/>
                        <w:szCs w:val="18"/>
                        <w:lang w:val="en-US"/>
                      </w:rPr>
                    </w:pPr>
                    <w:r w:rsidRPr="00F56B25">
                      <w:rPr>
                        <w:rFonts w:ascii="Times New Roman" w:hAnsi="Times New Roman" w:cs="Times New Roman"/>
                        <w:color w:val="FF0000"/>
                        <w:sz w:val="18"/>
                        <w:szCs w:val="18"/>
                        <w:lang w:val="en-US"/>
                      </w:rPr>
                      <w:t>XXXXXXXXX</w:t>
                    </w:r>
                  </w:p>
                  <w:p w14:paraId="38FF7D1A" w14:textId="77777777" w:rsidR="00F81130" w:rsidRPr="00F56B25" w:rsidRDefault="00F81130" w:rsidP="00F81130">
                    <w:pPr>
                      <w:pStyle w:val="Nessunaspaziatura"/>
                      <w:ind w:left="360"/>
                      <w:rPr>
                        <w:color w:val="7F7F7F" w:themeColor="text1" w:themeTint="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0F1F34">
      <w:rPr>
        <w:rFonts w:cstheme="minorHAnsi"/>
        <w:b/>
        <w:noProof/>
        <w:color w:val="C00000"/>
        <w:sz w:val="18"/>
        <w:szCs w:val="18"/>
      </w:rPr>
      <mc:AlternateContent>
        <mc:Choice Requires="wps">
          <w:drawing>
            <wp:anchor distT="91440" distB="91440" distL="91440" distR="91440" simplePos="0" relativeHeight="251661824" behindDoc="1" locked="0" layoutInCell="1" allowOverlap="1" wp14:anchorId="3C8C415D" wp14:editId="431BCE46">
              <wp:simplePos x="0" y="0"/>
              <wp:positionH relativeFrom="margin">
                <wp:posOffset>4518660</wp:posOffset>
              </wp:positionH>
              <wp:positionV relativeFrom="margin">
                <wp:posOffset>8259445</wp:posOffset>
              </wp:positionV>
              <wp:extent cx="2317115" cy="885190"/>
              <wp:effectExtent l="3810" t="1270" r="3175" b="0"/>
              <wp:wrapSquare wrapText="bothSides"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115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F492D" w14:textId="2958AD47" w:rsidR="007B5BA8" w:rsidRPr="00FA3243" w:rsidRDefault="007B5BA8" w:rsidP="007B5BA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C00000"/>
                            </w:rPr>
                          </w:pPr>
                          <w:proofErr w:type="spellStart"/>
                          <w:r w:rsidRPr="00FA3243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0"/>
                              <w:szCs w:val="20"/>
                            </w:rPr>
                            <w:t>AouCaSiCuraDiTe</w:t>
                          </w:r>
                          <w:proofErr w:type="spellEnd"/>
                          <w:r w:rsidRPr="00FA3243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br/>
                          </w:r>
                          <w:r w:rsidRPr="00FA3243">
                            <w:rPr>
                              <w:rFonts w:ascii="Times New Roman" w:hAnsi="Times New Roman" w:cs="Times New Roman"/>
                              <w:b/>
                            </w:rPr>
                            <w:t>www.aoucagliari.it</w:t>
                          </w:r>
                        </w:p>
                        <w:p w14:paraId="6E0DB4B4" w14:textId="77777777" w:rsidR="007B5BA8" w:rsidRDefault="007B5BA8" w:rsidP="007B5BA8">
                          <w:pPr>
                            <w:pStyle w:val="Nessunaspaziatura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355.8pt;margin-top:650.35pt;width:182.45pt;height:69.7pt;z-index:-25165465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BHtwIAAME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" filled="f" stroked="f" strokeweight=".5pt">
              <v:textbox inset=",7.2pt,,7.2pt">
                <w:txbxContent>
                  <w:p w14:paraId="415F492D" w14:textId="2958AD47" w:rsidR="007B5BA8" w:rsidRPr="00FA3243" w:rsidRDefault="007B5BA8" w:rsidP="007B5BA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C00000"/>
                      </w:rPr>
                    </w:pPr>
                    <w:proofErr w:type="spellStart"/>
                    <w:r w:rsidRPr="00FA3243">
                      <w:rPr>
                        <w:rFonts w:ascii="Times New Roman" w:hAnsi="Times New Roman" w:cs="Times New Roman"/>
                        <w:b/>
                        <w:color w:val="C00000"/>
                        <w:sz w:val="20"/>
                        <w:szCs w:val="20"/>
                      </w:rPr>
                      <w:t>AouCaSiCuraDiTe</w:t>
                    </w:r>
                    <w:proofErr w:type="spellEnd"/>
                    <w:r w:rsidRPr="00FA3243">
                      <w:rPr>
                        <w:rFonts w:ascii="Times New Roman" w:hAnsi="Times New Roman" w:cs="Times New Roman"/>
                        <w:b/>
                        <w:color w:val="C00000"/>
                        <w:sz w:val="18"/>
                        <w:szCs w:val="18"/>
                      </w:rPr>
                      <w:br/>
                    </w:r>
                    <w:r w:rsidRPr="00FA3243">
                      <w:rPr>
                        <w:rFonts w:ascii="Times New Roman" w:hAnsi="Times New Roman" w:cs="Times New Roman"/>
                        <w:b/>
                      </w:rPr>
                      <w:t>www.aoucagliari.it</w:t>
                    </w:r>
                  </w:p>
                  <w:p w14:paraId="6E0DB4B4" w14:textId="77777777" w:rsidR="007B5BA8" w:rsidRDefault="007B5BA8" w:rsidP="007B5BA8">
                    <w:pPr>
                      <w:pStyle w:val="Nessunaspaziatura"/>
                      <w:ind w:left="360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0F1F34">
      <w:rPr>
        <w:noProof/>
      </w:rPr>
      <mc:AlternateContent>
        <mc:Choice Requires="wps">
          <w:drawing>
            <wp:anchor distT="91440" distB="91440" distL="91440" distR="91440" simplePos="0" relativeHeight="251658752" behindDoc="1" locked="0" layoutInCell="1" allowOverlap="1" wp14:anchorId="3C8C415D" wp14:editId="4533F7F7">
              <wp:simplePos x="0" y="0"/>
              <wp:positionH relativeFrom="margin">
                <wp:posOffset>2209800</wp:posOffset>
              </wp:positionH>
              <wp:positionV relativeFrom="margin">
                <wp:posOffset>8272145</wp:posOffset>
              </wp:positionV>
              <wp:extent cx="2317115" cy="885190"/>
              <wp:effectExtent l="0" t="4445" r="0" b="0"/>
              <wp:wrapSquare wrapText="bothSides"/>
              <wp:docPr id="3" name="Casella di testo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115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4EC07" w14:textId="77777777" w:rsidR="00E106F6" w:rsidRPr="00FA3243" w:rsidRDefault="00E106F6" w:rsidP="00E106F6">
                          <w:pPr>
                            <w:pStyle w:val="Pidipagina"/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</w:pPr>
                          <w:r w:rsidRPr="00FA3243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t>Sede legale</w:t>
                          </w:r>
                        </w:p>
                        <w:p w14:paraId="5B55B1DD" w14:textId="168FB1F8" w:rsidR="009512B0" w:rsidRPr="00FA3243" w:rsidRDefault="00E106F6" w:rsidP="00E106F6">
                          <w:pPr>
                            <w:pStyle w:val="Nessunaspaziatura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FA324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zienda Ospedaliero Universitaria di Cagliari</w:t>
                          </w:r>
                          <w:r w:rsidRPr="00FA324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br/>
                            <w:t>Via Ospedale, 54 - 09124 Cagliari</w:t>
                          </w:r>
                          <w:r w:rsidRPr="00FA324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br/>
                            <w:t xml:space="preserve">P.I. e C.F. </w:t>
                          </w:r>
                          <w:r w:rsidRPr="00FA3243">
                            <w:rPr>
                              <w:rFonts w:ascii="Times New Roman" w:hAnsi="Times New Roman" w:cs="Times New Roman"/>
                              <w:spacing w:val="20"/>
                              <w:sz w:val="18"/>
                              <w:szCs w:val="18"/>
                            </w:rPr>
                            <w:t>03108560925</w:t>
                          </w:r>
                          <w:r w:rsidRPr="00FA324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ptab w:relativeTo="margin" w:alignment="center" w:leader="none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135" o:spid="_x0000_s1029" type="#_x0000_t202" style="position:absolute;margin-left:174pt;margin-top:651.35pt;width:182.45pt;height:69.7pt;z-index:-25165772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" filled="f" stroked="f" strokeweight=".5pt">
              <v:textbox inset=",7.2pt,,7.2pt">
                <w:txbxContent>
                  <w:p w14:paraId="6E74EC07" w14:textId="77777777" w:rsidR="00E106F6" w:rsidRPr="00FA3243" w:rsidRDefault="00E106F6" w:rsidP="00E106F6">
                    <w:pPr>
                      <w:pStyle w:val="Pidipagina"/>
                      <w:rPr>
                        <w:rFonts w:ascii="Times New Roman" w:hAnsi="Times New Roman" w:cs="Times New Roman"/>
                        <w:b/>
                        <w:color w:val="C00000"/>
                        <w:sz w:val="18"/>
                        <w:szCs w:val="18"/>
                      </w:rPr>
                    </w:pPr>
                    <w:r w:rsidRPr="00FA3243">
                      <w:rPr>
                        <w:rFonts w:ascii="Times New Roman" w:hAnsi="Times New Roman" w:cs="Times New Roman"/>
                        <w:b/>
                        <w:color w:val="C00000"/>
                        <w:sz w:val="18"/>
                        <w:szCs w:val="18"/>
                      </w:rPr>
                      <w:t>Sede legale</w:t>
                    </w:r>
                  </w:p>
                  <w:p w14:paraId="5B55B1DD" w14:textId="168FB1F8" w:rsidR="009512B0" w:rsidRPr="00FA3243" w:rsidRDefault="00E106F6" w:rsidP="00E106F6">
                    <w:pPr>
                      <w:pStyle w:val="Nessunaspaziatura"/>
                      <w:rPr>
                        <w:rFonts w:ascii="Times New Roman" w:hAnsi="Times New Roman" w:cs="Times New Roman"/>
                        <w:color w:val="7F7F7F" w:themeColor="text1" w:themeTint="80"/>
                        <w:sz w:val="18"/>
                        <w:szCs w:val="18"/>
                      </w:rPr>
                    </w:pPr>
                    <w:r w:rsidRPr="00FA324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zienda Ospedaliero Universitaria di Cagliari</w:t>
                    </w:r>
                    <w:r w:rsidRPr="00FA324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br/>
                      <w:t>Via Ospedale, 54 - 09124 Cagliari</w:t>
                    </w:r>
                    <w:r w:rsidRPr="00FA324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br/>
                      <w:t xml:space="preserve">P.I. e C.F. </w:t>
                    </w:r>
                    <w:r w:rsidRPr="00FA3243">
                      <w:rPr>
                        <w:rFonts w:ascii="Times New Roman" w:hAnsi="Times New Roman" w:cs="Times New Roman"/>
                        <w:spacing w:val="20"/>
                        <w:sz w:val="18"/>
                        <w:szCs w:val="18"/>
                      </w:rPr>
                      <w:t>03108560925</w:t>
                    </w:r>
                    <w:r w:rsidRPr="00FA324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ptab w:relativeTo="margin" w:alignment="center" w:leader="none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66D60386" w14:textId="619C816A" w:rsidR="00F81130" w:rsidRDefault="00865B5B" w:rsidP="00F81130">
    <w:pPr>
      <w:pStyle w:val="Pidipagina"/>
      <w:rPr>
        <w:rFonts w:cstheme="minorHAnsi"/>
        <w:b/>
        <w:color w:val="C00000"/>
        <w:sz w:val="18"/>
        <w:szCs w:val="18"/>
      </w:rPr>
    </w:pPr>
    <w:r>
      <w:rPr>
        <w:rFonts w:cstheme="minorHAnsi"/>
        <w:b/>
        <w:color w:val="C00000"/>
        <w:sz w:val="18"/>
        <w:szCs w:val="18"/>
      </w:rPr>
      <w:t xml:space="preserve"> </w:t>
    </w:r>
  </w:p>
  <w:p w14:paraId="702A59B0" w14:textId="4A839778" w:rsidR="007B5BA8" w:rsidRDefault="007B5BA8" w:rsidP="00F81130">
    <w:pPr>
      <w:pStyle w:val="Pidipagina"/>
      <w:rPr>
        <w:rFonts w:cstheme="minorHAnsi"/>
        <w:b/>
        <w:color w:val="C00000"/>
        <w:sz w:val="18"/>
        <w:szCs w:val="18"/>
      </w:rPr>
    </w:pPr>
  </w:p>
  <w:p w14:paraId="0B8C83BA" w14:textId="362909B1" w:rsidR="007B5BA8" w:rsidRDefault="007D6AC0" w:rsidP="00F81130">
    <w:pPr>
      <w:pStyle w:val="Pidipagina"/>
      <w:rPr>
        <w:rFonts w:cstheme="minorHAnsi"/>
        <w:b/>
        <w:color w:val="C00000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96B462D" wp14:editId="4C024966">
          <wp:simplePos x="0" y="0"/>
          <wp:positionH relativeFrom="column">
            <wp:posOffset>5147310</wp:posOffset>
          </wp:positionH>
          <wp:positionV relativeFrom="paragraph">
            <wp:posOffset>65534</wp:posOffset>
          </wp:positionV>
          <wp:extent cx="1089660" cy="147320"/>
          <wp:effectExtent l="0" t="0" r="0" b="0"/>
          <wp:wrapThrough wrapText="bothSides">
            <wp:wrapPolygon edited="0">
              <wp:start x="0" y="0"/>
              <wp:lineTo x="0" y="19552"/>
              <wp:lineTo x="13972" y="19552"/>
              <wp:lineTo x="21147" y="19552"/>
              <wp:lineTo x="21147" y="0"/>
              <wp:lineTo x="0" y="0"/>
            </wp:wrapPolygon>
          </wp:wrapThrough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147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54FC78" w14:textId="47AADABA" w:rsidR="00F81130" w:rsidRDefault="00EE382F" w:rsidP="00E106F6">
    <w:pPr>
      <w:pStyle w:val="Pidipagina"/>
      <w:tabs>
        <w:tab w:val="clear" w:pos="4819"/>
        <w:tab w:val="clear" w:pos="9638"/>
        <w:tab w:val="left" w:pos="888"/>
      </w:tabs>
      <w:rPr>
        <w:rFonts w:cstheme="minorHAnsi"/>
        <w:b/>
        <w:color w:val="C00000"/>
        <w:sz w:val="18"/>
        <w:szCs w:val="18"/>
      </w:rPr>
    </w:pPr>
    <w:r>
      <w:rPr>
        <w:rFonts w:cstheme="minorHAnsi"/>
        <w:b/>
        <w:color w:val="C00000"/>
        <w:sz w:val="18"/>
        <w:szCs w:val="18"/>
      </w:rPr>
      <w:t>070/5109 2608-26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5DB84" w14:textId="77777777" w:rsidR="005C50C7" w:rsidRDefault="005C50C7" w:rsidP="007C3435">
      <w:pPr>
        <w:spacing w:after="0" w:line="240" w:lineRule="auto"/>
      </w:pPr>
      <w:r>
        <w:separator/>
      </w:r>
    </w:p>
  </w:footnote>
  <w:footnote w:type="continuationSeparator" w:id="0">
    <w:p w14:paraId="0262BAD1" w14:textId="77777777" w:rsidR="005C50C7" w:rsidRDefault="005C50C7" w:rsidP="007C3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0E864" w14:textId="263DBF9C" w:rsidR="00DB5F1D" w:rsidRDefault="005C50C7">
    <w:pPr>
      <w:pStyle w:val="Intestazione"/>
    </w:pPr>
    <w:r>
      <w:rPr>
        <w:noProof/>
        <w:lang w:eastAsia="en-US"/>
      </w:rPr>
      <w:pict w14:anchorId="29EC88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164938" o:spid="_x0000_s2098" type="#_x0000_t75" style="position:absolute;margin-left:0;margin-top:0;width:534.2pt;height:534.2pt;z-index:-251652608;mso-position-horizontal:center;mso-position-horizontal-relative:margin;mso-position-vertical:center;mso-position-vertical-relative:margin" o:allowincell="f">
          <v:imagedata r:id="rId1" o:title="Logo Aou CagliariRGBsenza corni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ABA8A" w14:textId="3E452995" w:rsidR="00F81130" w:rsidRDefault="001C64CE">
    <w:pPr>
      <w:pStyle w:val="Intestazione"/>
      <w:rPr>
        <w:rFonts w:ascii="Century Gothic" w:hAnsi="Century Gothic"/>
        <w:b/>
        <w:color w:val="C0000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91778E" wp14:editId="15F72D2F">
          <wp:simplePos x="0" y="0"/>
          <wp:positionH relativeFrom="column">
            <wp:posOffset>-148590</wp:posOffset>
          </wp:positionH>
          <wp:positionV relativeFrom="paragraph">
            <wp:posOffset>-4445</wp:posOffset>
          </wp:positionV>
          <wp:extent cx="1924050" cy="706755"/>
          <wp:effectExtent l="0" t="0" r="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OU Caglia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0C7">
      <w:rPr>
        <w:noProof/>
        <w:lang w:eastAsia="en-US"/>
      </w:rPr>
      <w:pict w14:anchorId="20B8C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164939" o:spid="_x0000_s2099" type="#_x0000_t75" style="position:absolute;margin-left:0;margin-top:0;width:534.2pt;height:534.2pt;z-index:-251651584;mso-position-horizontal:center;mso-position-horizontal-relative:margin;mso-position-vertical:center;mso-position-vertical-relative:margin" o:allowincell="f">
          <v:imagedata r:id="rId2" o:title="Logo Aou CagliariRGBsenza cornice" gain="19661f" blacklevel="22938f"/>
          <w10:wrap anchorx="margin" anchory="margin"/>
        </v:shape>
      </w:pict>
    </w:r>
    <w:r w:rsidR="000F1F34">
      <w:rPr>
        <w:noProof/>
      </w:rPr>
      <mc:AlternateContent>
        <mc:Choice Requires="wps">
          <w:drawing>
            <wp:anchor distT="91440" distB="91440" distL="137160" distR="137160" simplePos="0" relativeHeight="251655680" behindDoc="0" locked="0" layoutInCell="1" allowOverlap="1" wp14:anchorId="1892DD76" wp14:editId="143EB44D">
              <wp:simplePos x="0" y="0"/>
              <wp:positionH relativeFrom="margin">
                <wp:posOffset>3557270</wp:posOffset>
              </wp:positionH>
              <wp:positionV relativeFrom="margin">
                <wp:posOffset>-889635</wp:posOffset>
              </wp:positionV>
              <wp:extent cx="2961640" cy="883920"/>
              <wp:effectExtent l="4445" t="0" r="0" b="0"/>
              <wp:wrapSquare wrapText="bothSides"/>
              <wp:docPr id="8" name="Casella di testo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1640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2BCA7" w14:textId="136881EE" w:rsidR="00D17730" w:rsidRPr="001C64CE" w:rsidRDefault="00D17730" w:rsidP="001C64CE">
                          <w:pPr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4F81BD" w:themeColor="accent1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22860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40" o:spid="_x0000_s1026" type="#_x0000_t202" style="position:absolute;margin-left:280.1pt;margin-top:-70.05pt;width:233.2pt;height:69.6pt;z-index:2516556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" filled="f" stroked="f" strokeweight=".5pt">
              <v:textbox inset="0,0,18pt,0">
                <w:txbxContent>
                  <w:p w14:paraId="0B22BCA7" w14:textId="136881EE" w:rsidR="00D17730" w:rsidRPr="001C64CE" w:rsidRDefault="00D17730" w:rsidP="001C64CE">
                    <w:pPr>
                      <w:jc w:val="right"/>
                      <w:rPr>
                        <w:rFonts w:ascii="Times New Roman" w:hAnsi="Times New Roman" w:cs="Times New Roman"/>
                        <w:caps/>
                        <w:color w:val="4F81BD" w:themeColor="accent1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0F1F34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8F4AEC" wp14:editId="7171D431">
              <wp:simplePos x="0" y="0"/>
              <wp:positionH relativeFrom="column">
                <wp:posOffset>-636270</wp:posOffset>
              </wp:positionH>
              <wp:positionV relativeFrom="paragraph">
                <wp:posOffset>-348615</wp:posOffset>
              </wp:positionV>
              <wp:extent cx="7383780" cy="89535"/>
              <wp:effectExtent l="11430" t="13335" r="5715" b="1143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83780" cy="8953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50.1pt;margin-top:-27.45pt;width:581.4pt;height: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" fillcolor="#c00000" strokecolor="white [3212]" strokeweight="0"/>
          </w:pict>
        </mc:Fallback>
      </mc:AlternateContent>
    </w:r>
    <w:r w:rsidR="003355C0">
      <w:rPr>
        <w:rFonts w:ascii="Century Gothic" w:hAnsi="Century Gothic"/>
        <w:b/>
        <w:color w:val="C00000"/>
        <w:sz w:val="18"/>
        <w:szCs w:val="18"/>
      </w:rPr>
      <w:t xml:space="preserve">                                 </w:t>
    </w:r>
  </w:p>
  <w:p w14:paraId="0651DBCC" w14:textId="3E80B53C" w:rsidR="007D6AC0" w:rsidRDefault="007D6AC0">
    <w:pPr>
      <w:pStyle w:val="Intestazione"/>
      <w:rPr>
        <w:rFonts w:ascii="Century Gothic" w:hAnsi="Century Gothic"/>
        <w:b/>
        <w:color w:val="C00000"/>
        <w:sz w:val="18"/>
        <w:szCs w:val="18"/>
      </w:rPr>
    </w:pPr>
  </w:p>
  <w:p w14:paraId="6AB58E12" w14:textId="77777777" w:rsidR="007D6AC0" w:rsidRDefault="007D6AC0">
    <w:pPr>
      <w:pStyle w:val="Intestazione"/>
      <w:rPr>
        <w:rFonts w:ascii="Century Gothic" w:hAnsi="Century Gothic"/>
        <w:b/>
        <w:color w:val="C00000"/>
        <w:sz w:val="18"/>
        <w:szCs w:val="18"/>
      </w:rPr>
    </w:pPr>
  </w:p>
  <w:p w14:paraId="40FBF825" w14:textId="1D6B8C0B" w:rsidR="007D6AC0" w:rsidRDefault="007D6AC0">
    <w:pPr>
      <w:pStyle w:val="Intestazione"/>
      <w:rPr>
        <w:rFonts w:ascii="Century Gothic" w:hAnsi="Century Gothic"/>
        <w:b/>
        <w:color w:val="C00000"/>
        <w:sz w:val="18"/>
        <w:szCs w:val="18"/>
      </w:rPr>
    </w:pPr>
  </w:p>
  <w:p w14:paraId="41E84B5A" w14:textId="0BE3449B" w:rsidR="007D6AC0" w:rsidRDefault="000F1F34">
    <w:pPr>
      <w:pStyle w:val="Intestazione"/>
      <w:rPr>
        <w:rFonts w:ascii="Century Gothic" w:hAnsi="Century Gothic"/>
        <w:b/>
        <w:color w:val="C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8F4AEC" wp14:editId="22F4295B">
              <wp:simplePos x="0" y="0"/>
              <wp:positionH relativeFrom="column">
                <wp:posOffset>-314325</wp:posOffset>
              </wp:positionH>
              <wp:positionV relativeFrom="paragraph">
                <wp:posOffset>214630</wp:posOffset>
              </wp:positionV>
              <wp:extent cx="6743700" cy="45085"/>
              <wp:effectExtent l="9525" t="5080" r="9525" b="6985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4508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24.75pt;margin-top:16.9pt;width:531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" fillcolor="#c00000" strokecolor="white [3212]" strokeweight="0"/>
          </w:pict>
        </mc:Fallback>
      </mc:AlternateContent>
    </w:r>
  </w:p>
  <w:p w14:paraId="4C17429F" w14:textId="353CFBC6" w:rsidR="00F81130" w:rsidRPr="00F81130" w:rsidRDefault="00F81130">
    <w:pPr>
      <w:pStyle w:val="Intestazione"/>
      <w:rPr>
        <w:rFonts w:ascii="Century Gothic" w:hAnsi="Century Gothic"/>
        <w:b/>
        <w:color w:val="C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55F0C" w14:textId="40886DF9" w:rsidR="00DB5F1D" w:rsidRDefault="005C50C7">
    <w:pPr>
      <w:pStyle w:val="Intestazione"/>
    </w:pPr>
    <w:r>
      <w:rPr>
        <w:noProof/>
        <w:lang w:eastAsia="en-US"/>
      </w:rPr>
      <w:pict w14:anchorId="4CEFC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164937" o:spid="_x0000_s2097" type="#_x0000_t75" style="position:absolute;margin-left:0;margin-top:0;width:534.2pt;height:534.2pt;z-index:-251653632;mso-position-horizontal:center;mso-position-horizontal-relative:margin;mso-position-vertical:center;mso-position-vertical-relative:margin" o:allowincell="f">
          <v:imagedata r:id="rId1" o:title="Logo Aou CagliariRGBsenza cornic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4"/>
        <w:szCs w:val="1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4"/>
        <w:szCs w:val="1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4"/>
        <w:szCs w:val="1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6E63B27"/>
    <w:multiLevelType w:val="hybridMultilevel"/>
    <w:tmpl w:val="0CAC7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74305"/>
    <w:multiLevelType w:val="hybridMultilevel"/>
    <w:tmpl w:val="BEA44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F58EC"/>
    <w:multiLevelType w:val="hybridMultilevel"/>
    <w:tmpl w:val="15769A56"/>
    <w:lvl w:ilvl="0" w:tplc="5C883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42C64"/>
    <w:multiLevelType w:val="hybridMultilevel"/>
    <w:tmpl w:val="B8CCDB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savePreviewPicture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00"/>
    <w:rsid w:val="00026B36"/>
    <w:rsid w:val="00050265"/>
    <w:rsid w:val="0006247F"/>
    <w:rsid w:val="000B4651"/>
    <w:rsid w:val="000C4473"/>
    <w:rsid w:val="000F1F34"/>
    <w:rsid w:val="0012486E"/>
    <w:rsid w:val="00160E49"/>
    <w:rsid w:val="001722EA"/>
    <w:rsid w:val="00185792"/>
    <w:rsid w:val="00192EB9"/>
    <w:rsid w:val="001C64CE"/>
    <w:rsid w:val="001D41D5"/>
    <w:rsid w:val="001F5615"/>
    <w:rsid w:val="00200F31"/>
    <w:rsid w:val="00235600"/>
    <w:rsid w:val="00262B1A"/>
    <w:rsid w:val="002E1489"/>
    <w:rsid w:val="002F5078"/>
    <w:rsid w:val="00305035"/>
    <w:rsid w:val="0031453C"/>
    <w:rsid w:val="00316E25"/>
    <w:rsid w:val="003355C0"/>
    <w:rsid w:val="00350566"/>
    <w:rsid w:val="0035056A"/>
    <w:rsid w:val="003550A5"/>
    <w:rsid w:val="00374F7F"/>
    <w:rsid w:val="00391F6F"/>
    <w:rsid w:val="003B1C39"/>
    <w:rsid w:val="003D1644"/>
    <w:rsid w:val="003D576E"/>
    <w:rsid w:val="003E0612"/>
    <w:rsid w:val="003E476F"/>
    <w:rsid w:val="003F0255"/>
    <w:rsid w:val="003F2279"/>
    <w:rsid w:val="004044B7"/>
    <w:rsid w:val="0045759B"/>
    <w:rsid w:val="00466758"/>
    <w:rsid w:val="004C33C0"/>
    <w:rsid w:val="004D68D0"/>
    <w:rsid w:val="005104D0"/>
    <w:rsid w:val="00574AE9"/>
    <w:rsid w:val="00581BD6"/>
    <w:rsid w:val="005831CF"/>
    <w:rsid w:val="005A10B4"/>
    <w:rsid w:val="005C50C7"/>
    <w:rsid w:val="00601A15"/>
    <w:rsid w:val="00676FF3"/>
    <w:rsid w:val="006C78A2"/>
    <w:rsid w:val="006E598C"/>
    <w:rsid w:val="00715658"/>
    <w:rsid w:val="00727698"/>
    <w:rsid w:val="007715D7"/>
    <w:rsid w:val="007800DC"/>
    <w:rsid w:val="007B5BA8"/>
    <w:rsid w:val="007C3435"/>
    <w:rsid w:val="007D6AC0"/>
    <w:rsid w:val="0082261C"/>
    <w:rsid w:val="00852D4E"/>
    <w:rsid w:val="00865B5B"/>
    <w:rsid w:val="008B5A13"/>
    <w:rsid w:val="008E1C92"/>
    <w:rsid w:val="008F10B3"/>
    <w:rsid w:val="009224E9"/>
    <w:rsid w:val="009512B0"/>
    <w:rsid w:val="00957F2B"/>
    <w:rsid w:val="009750C4"/>
    <w:rsid w:val="009C1614"/>
    <w:rsid w:val="009E6A94"/>
    <w:rsid w:val="00A17594"/>
    <w:rsid w:val="00A2090A"/>
    <w:rsid w:val="00A22445"/>
    <w:rsid w:val="00A469A8"/>
    <w:rsid w:val="00AC133C"/>
    <w:rsid w:val="00AC3091"/>
    <w:rsid w:val="00AC3BAB"/>
    <w:rsid w:val="00AC43B9"/>
    <w:rsid w:val="00AD2A4B"/>
    <w:rsid w:val="00AF22B1"/>
    <w:rsid w:val="00B70281"/>
    <w:rsid w:val="00BB26D9"/>
    <w:rsid w:val="00C42215"/>
    <w:rsid w:val="00C85233"/>
    <w:rsid w:val="00CA4B2E"/>
    <w:rsid w:val="00CC5BF4"/>
    <w:rsid w:val="00D17730"/>
    <w:rsid w:val="00D66CFE"/>
    <w:rsid w:val="00D7649D"/>
    <w:rsid w:val="00D80793"/>
    <w:rsid w:val="00D973AB"/>
    <w:rsid w:val="00DB5F1D"/>
    <w:rsid w:val="00E106F6"/>
    <w:rsid w:val="00E1107E"/>
    <w:rsid w:val="00E375E9"/>
    <w:rsid w:val="00E66AD1"/>
    <w:rsid w:val="00EA5F16"/>
    <w:rsid w:val="00EE382F"/>
    <w:rsid w:val="00EF1448"/>
    <w:rsid w:val="00F33F25"/>
    <w:rsid w:val="00F56B25"/>
    <w:rsid w:val="00F81130"/>
    <w:rsid w:val="00FA3243"/>
    <w:rsid w:val="00FA51DC"/>
    <w:rsid w:val="00FC5238"/>
    <w:rsid w:val="00FC7D0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,"/>
  <w:listSeparator w:val=";"/>
  <w14:docId w14:val="7B839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3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435"/>
  </w:style>
  <w:style w:type="paragraph" w:styleId="Pidipagina">
    <w:name w:val="footer"/>
    <w:basedOn w:val="Normale"/>
    <w:link w:val="PidipaginaCarattere"/>
    <w:uiPriority w:val="99"/>
    <w:unhideWhenUsed/>
    <w:rsid w:val="007C3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435"/>
  </w:style>
  <w:style w:type="paragraph" w:styleId="Nessunaspaziatura">
    <w:name w:val="No Spacing"/>
    <w:link w:val="NessunaspaziaturaCarattere"/>
    <w:uiPriority w:val="1"/>
    <w:qFormat/>
    <w:rsid w:val="009512B0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512B0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973AB"/>
    <w:rPr>
      <w:color w:val="0000FF" w:themeColor="hyperlink"/>
      <w:u w:val="single"/>
    </w:rPr>
  </w:style>
  <w:style w:type="paragraph" w:customStyle="1" w:styleId="Default">
    <w:name w:val="Default"/>
    <w:rsid w:val="00F56B25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F56B25"/>
    <w:pPr>
      <w:ind w:left="720"/>
      <w:contextualSpacing/>
    </w:pPr>
    <w:rPr>
      <w:rFonts w:ascii="Calibri" w:eastAsia="Times New Roman" w:hAnsi="Calibri" w:cs="Times New Roman"/>
    </w:rPr>
  </w:style>
  <w:style w:type="character" w:styleId="Titolodellibro">
    <w:name w:val="Book Title"/>
    <w:uiPriority w:val="33"/>
    <w:qFormat/>
    <w:rsid w:val="00F56B2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3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435"/>
  </w:style>
  <w:style w:type="paragraph" w:styleId="Pidipagina">
    <w:name w:val="footer"/>
    <w:basedOn w:val="Normale"/>
    <w:link w:val="PidipaginaCarattere"/>
    <w:uiPriority w:val="99"/>
    <w:unhideWhenUsed/>
    <w:rsid w:val="007C3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435"/>
  </w:style>
  <w:style w:type="paragraph" w:styleId="Nessunaspaziatura">
    <w:name w:val="No Spacing"/>
    <w:link w:val="NessunaspaziaturaCarattere"/>
    <w:uiPriority w:val="1"/>
    <w:qFormat/>
    <w:rsid w:val="009512B0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512B0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973AB"/>
    <w:rPr>
      <w:color w:val="0000FF" w:themeColor="hyperlink"/>
      <w:u w:val="single"/>
    </w:rPr>
  </w:style>
  <w:style w:type="paragraph" w:customStyle="1" w:styleId="Default">
    <w:name w:val="Default"/>
    <w:rsid w:val="00F56B25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F56B25"/>
    <w:pPr>
      <w:ind w:left="720"/>
      <w:contextualSpacing/>
    </w:pPr>
    <w:rPr>
      <w:rFonts w:ascii="Calibri" w:eastAsia="Times New Roman" w:hAnsi="Calibri" w:cs="Times New Roman"/>
    </w:rPr>
  </w:style>
  <w:style w:type="character" w:styleId="Titolodellibro">
    <w:name w:val="Book Title"/>
    <w:uiPriority w:val="33"/>
    <w:qFormat/>
    <w:rsid w:val="00F56B2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ir.generale@aoucagliari.it" TargetMode="External"/><Relationship Id="rId1" Type="http://schemas.openxmlformats.org/officeDocument/2006/relationships/hyperlink" Target="mailto:dir.generale@aoucagliari.it" TargetMode="External"/><Relationship Id="rId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D353-CA66-40EC-8D02-6A5EB869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Valentina</cp:lastModifiedBy>
  <cp:revision>8</cp:revision>
  <dcterms:created xsi:type="dcterms:W3CDTF">2021-01-12T12:04:00Z</dcterms:created>
  <dcterms:modified xsi:type="dcterms:W3CDTF">2021-01-13T09:31:00Z</dcterms:modified>
</cp:coreProperties>
</file>